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2FD1" w14:textId="77777777" w:rsidR="00A11B27" w:rsidRPr="004440CD" w:rsidRDefault="00A11B27" w:rsidP="00A11B27">
      <w:pPr>
        <w:jc w:val="center"/>
        <w:rPr>
          <w:b/>
          <w:sz w:val="28"/>
          <w:szCs w:val="28"/>
          <w:u w:val="single"/>
        </w:rPr>
      </w:pPr>
      <w:r w:rsidRPr="00E26420">
        <w:rPr>
          <w:b/>
          <w:w w:val="105"/>
          <w:sz w:val="32"/>
          <w:szCs w:val="32"/>
          <w:highlight w:val="lightGray"/>
        </w:rPr>
        <w:t xml:space="preserve">ACCOMMODATION / TRANSPORTATION </w:t>
      </w:r>
      <w:r>
        <w:rPr>
          <w:b/>
          <w:w w:val="105"/>
          <w:sz w:val="32"/>
          <w:szCs w:val="32"/>
          <w:highlight w:val="lightGray"/>
        </w:rPr>
        <w:t>FORM</w:t>
      </w:r>
    </w:p>
    <w:tbl>
      <w:tblPr>
        <w:tblStyle w:val="TableGrid"/>
        <w:tblpPr w:leftFromText="141" w:rightFromText="141" w:vertAnchor="text" w:horzAnchor="margin" w:tblpXSpec="center" w:tblpY="202"/>
        <w:tblW w:w="110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491"/>
        <w:gridCol w:w="5567"/>
      </w:tblGrid>
      <w:tr w:rsidR="00A11B27" w:rsidRPr="004440CD" w14:paraId="74B01844" w14:textId="77777777" w:rsidTr="00DF3CE9">
        <w:tc>
          <w:tcPr>
            <w:tcW w:w="5491" w:type="dxa"/>
          </w:tcPr>
          <w:p w14:paraId="5EE32450" w14:textId="77777777" w:rsidR="00A11B27" w:rsidRPr="00B666C3" w:rsidRDefault="00A11B27" w:rsidP="00DF3CE9">
            <w:pPr>
              <w:jc w:val="center"/>
              <w:rPr>
                <w:rFonts w:ascii="Trebuchet MS" w:hAnsi="Trebuchet MS"/>
                <w:b/>
                <w:sz w:val="20"/>
                <w:szCs w:val="20"/>
                <w:u w:val="single"/>
                <w:lang w:val="fr-FR"/>
              </w:rPr>
            </w:pPr>
          </w:p>
          <w:p w14:paraId="4AF50487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Delegation or Country : </w:t>
            </w:r>
          </w:p>
          <w:p w14:paraId="34BB855D" w14:textId="77777777" w:rsidR="00A11B27" w:rsidRPr="00C57569" w:rsidRDefault="00A11B27" w:rsidP="00DF3CE9">
            <w:pPr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</w:pPr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(Nom de la délégation)</w:t>
            </w:r>
          </w:p>
          <w:p w14:paraId="18F7FDDB" w14:textId="77777777" w:rsidR="00A11B27" w:rsidRPr="00C57569" w:rsidRDefault="00A11B27" w:rsidP="00DF3CE9">
            <w:pPr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</w:pPr>
          </w:p>
          <w:p w14:paraId="7CD26F74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</w:rPr>
              <w:t xml:space="preserve">Date of booking : </w:t>
            </w:r>
          </w:p>
          <w:p w14:paraId="300ABE7C" w14:textId="77777777" w:rsidR="00A11B27" w:rsidRPr="00C57569" w:rsidRDefault="00A11B27" w:rsidP="00DF3CE9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C57569">
              <w:rPr>
                <w:rFonts w:ascii="Trebuchet MS" w:hAnsi="Trebuchet MS"/>
                <w:b/>
                <w:i/>
                <w:sz w:val="16"/>
                <w:szCs w:val="16"/>
              </w:rPr>
              <w:t>(Date de la reservation)</w:t>
            </w:r>
          </w:p>
          <w:p w14:paraId="273A72F1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8583D81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</w:rPr>
              <w:t xml:space="preserve">Selected Hotel Name : </w:t>
            </w:r>
          </w:p>
          <w:p w14:paraId="3C3C28F3" w14:textId="77777777" w:rsidR="00A11B27" w:rsidRPr="00C57569" w:rsidRDefault="00A11B27" w:rsidP="00DF3CE9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C57569">
              <w:rPr>
                <w:rFonts w:ascii="Trebuchet MS" w:hAnsi="Trebuchet MS"/>
                <w:b/>
                <w:i/>
                <w:sz w:val="16"/>
                <w:szCs w:val="16"/>
              </w:rPr>
              <w:t>(Nom de l’hôtel choisi)</w:t>
            </w:r>
          </w:p>
          <w:p w14:paraId="6AFBB6C2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59F316D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</w:rPr>
              <w:t xml:space="preserve">Number of people in delegation : </w:t>
            </w:r>
          </w:p>
          <w:p w14:paraId="573813AA" w14:textId="77777777" w:rsidR="00A11B27" w:rsidRPr="00C57569" w:rsidRDefault="00A11B27" w:rsidP="00DF3CE9">
            <w:pPr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</w:pPr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(Nombre de personnes composant la délégation)</w:t>
            </w:r>
          </w:p>
          <w:p w14:paraId="1D573E45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</w:p>
          <w:p w14:paraId="36FCAAEB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Arrival (date/time) : </w:t>
            </w:r>
          </w:p>
          <w:p w14:paraId="1635C8A6" w14:textId="77777777" w:rsidR="00A11B27" w:rsidRPr="00C57569" w:rsidRDefault="00A11B27" w:rsidP="00DF3CE9">
            <w:pPr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</w:pPr>
            <w:r w:rsidRPr="00C57569">
              <w:rPr>
                <w:rFonts w:ascii="Trebuchet MS" w:hAnsi="Trebuchet MS"/>
                <w:b/>
                <w:i/>
                <w:sz w:val="20"/>
                <w:szCs w:val="20"/>
                <w:lang w:val="fr-FR"/>
              </w:rPr>
              <w:t>(</w:t>
            </w:r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Date d’arrivée en Côte d’Ivoire)</w:t>
            </w:r>
          </w:p>
          <w:p w14:paraId="285F4287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</w:p>
          <w:p w14:paraId="6987EDB0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>Departure (date/time):</w:t>
            </w:r>
          </w:p>
          <w:p w14:paraId="1EB65F11" w14:textId="77777777" w:rsidR="00A11B27" w:rsidRPr="00C57569" w:rsidRDefault="00A11B27" w:rsidP="00DF3CE9">
            <w:pPr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</w:pPr>
            <w:r w:rsidRPr="00C57569">
              <w:rPr>
                <w:rFonts w:ascii="Trebuchet MS" w:hAnsi="Trebuchet MS"/>
                <w:b/>
                <w:i/>
                <w:sz w:val="20"/>
                <w:szCs w:val="20"/>
                <w:lang w:val="fr-FR"/>
              </w:rPr>
              <w:t>(</w:t>
            </w:r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Date de départ)</w:t>
            </w:r>
          </w:p>
          <w:p w14:paraId="5569D8C1" w14:textId="77777777" w:rsidR="00A11B27" w:rsidRPr="00E26420" w:rsidRDefault="00A11B27" w:rsidP="00DF3CE9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58AD4C30" w14:textId="77777777" w:rsidR="00A11B27" w:rsidRPr="00C57569" w:rsidRDefault="00A11B27" w:rsidP="00DF3CE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</w:rPr>
              <w:t>Number and type of rooms</w:t>
            </w:r>
          </w:p>
          <w:p w14:paraId="0B50B2BE" w14:textId="77777777" w:rsidR="00A11B27" w:rsidRPr="003A4780" w:rsidRDefault="00A11B27" w:rsidP="00DF3CE9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3A4780">
              <w:rPr>
                <w:rFonts w:ascii="Trebuchet MS" w:hAnsi="Trebuchet MS"/>
                <w:b/>
                <w:i/>
                <w:sz w:val="16"/>
                <w:szCs w:val="16"/>
              </w:rPr>
              <w:t>(Nombre par type de chambre)</w:t>
            </w:r>
          </w:p>
          <w:p w14:paraId="31E5ECAE" w14:textId="77777777" w:rsidR="00A11B27" w:rsidRPr="003A4780" w:rsidRDefault="00A11B27" w:rsidP="00DF3CE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CB597E4" w14:textId="77777777" w:rsidR="00A11B27" w:rsidRPr="004440CD" w:rsidRDefault="00A11B27" w:rsidP="00DF3CE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ingle : </w:t>
            </w:r>
          </w:p>
          <w:p w14:paraId="3D90E703" w14:textId="77777777" w:rsidR="00A11B27" w:rsidRDefault="00A11B27" w:rsidP="00DF3CE9">
            <w:pPr>
              <w:rPr>
                <w:rFonts w:ascii="Trebuchet MS" w:hAnsi="Trebuchet MS"/>
                <w:i/>
                <w:sz w:val="16"/>
                <w:szCs w:val="16"/>
              </w:rPr>
            </w:pPr>
            <w:r w:rsidRPr="00692518">
              <w:rPr>
                <w:rFonts w:ascii="Trebuchet MS" w:hAnsi="Trebuchet MS"/>
                <w:i/>
                <w:sz w:val="16"/>
                <w:szCs w:val="16"/>
              </w:rPr>
              <w:t>(Standard)</w:t>
            </w:r>
          </w:p>
          <w:p w14:paraId="7AFB281E" w14:textId="77777777" w:rsidR="00A11B27" w:rsidRDefault="00A11B27" w:rsidP="00DF3CE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03EF26C" w14:textId="77777777" w:rsidR="00A11B27" w:rsidRPr="004440CD" w:rsidRDefault="00A11B27" w:rsidP="00DF3CE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win : </w:t>
            </w:r>
          </w:p>
          <w:p w14:paraId="59E6E5E2" w14:textId="77777777" w:rsidR="00A11B27" w:rsidRDefault="00A11B27" w:rsidP="00DF3CE9">
            <w:pPr>
              <w:rPr>
                <w:rFonts w:ascii="Trebuchet MS" w:hAnsi="Trebuchet MS"/>
                <w:i/>
                <w:sz w:val="16"/>
                <w:szCs w:val="16"/>
              </w:rPr>
            </w:pPr>
            <w:r w:rsidRPr="00692518">
              <w:rPr>
                <w:rFonts w:ascii="Trebuchet MS" w:hAnsi="Trebuchet MS"/>
                <w:i/>
                <w:sz w:val="16"/>
                <w:szCs w:val="16"/>
              </w:rPr>
              <w:t>( Double)</w:t>
            </w:r>
          </w:p>
          <w:p w14:paraId="0A0E0857" w14:textId="77777777" w:rsidR="00A11B27" w:rsidRPr="00692518" w:rsidRDefault="00A11B27" w:rsidP="00DF3CE9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14:paraId="5762A109" w14:textId="77777777" w:rsidR="00A11B27" w:rsidRPr="004440CD" w:rsidRDefault="00A11B27" w:rsidP="00DF3CE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ingle premium: </w:t>
            </w:r>
          </w:p>
          <w:p w14:paraId="7DC8AF48" w14:textId="77777777" w:rsidR="00A11B27" w:rsidRPr="003A4780" w:rsidRDefault="00A11B27" w:rsidP="00DF3CE9">
            <w:pPr>
              <w:rPr>
                <w:rFonts w:ascii="Trebuchet MS" w:hAnsi="Trebuchet MS"/>
                <w:i/>
                <w:sz w:val="16"/>
                <w:szCs w:val="16"/>
              </w:rPr>
            </w:pPr>
            <w:r w:rsidRPr="003A4780">
              <w:rPr>
                <w:rFonts w:ascii="Trebuchet MS" w:hAnsi="Trebuchet MS"/>
                <w:i/>
                <w:sz w:val="16"/>
                <w:szCs w:val="16"/>
              </w:rPr>
              <w:t>(Single premium)</w:t>
            </w:r>
          </w:p>
        </w:tc>
        <w:tc>
          <w:tcPr>
            <w:tcW w:w="5567" w:type="dxa"/>
          </w:tcPr>
          <w:p w14:paraId="16F95545" w14:textId="77777777" w:rsidR="00A11B27" w:rsidRPr="00B666C3" w:rsidRDefault="00A11B27" w:rsidP="00DF3CE9">
            <w:pPr>
              <w:jc w:val="center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</w:p>
          <w:p w14:paraId="7648F222" w14:textId="77777777" w:rsidR="00A11B27" w:rsidRPr="00B92322" w:rsidRDefault="00A11B27" w:rsidP="00DF3CE9">
            <w:pPr>
              <w:rPr>
                <w:rFonts w:ascii="Trebuchet MS" w:hAnsi="Trebuchet MS"/>
                <w:b/>
                <w:color w:val="2E74B5" w:themeColor="accent1" w:themeShade="BF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r w:rsidRPr="00AB4CAB">
              <w:rPr>
                <w:rFonts w:ascii="Trebuchet MS" w:hAnsi="Trebuchet MS"/>
                <w:b/>
                <w:sz w:val="20"/>
                <w:szCs w:val="20"/>
              </w:rPr>
              <w:t>MEALS (</w:t>
            </w:r>
            <w:r w:rsidRPr="00AB4CAB">
              <w:rPr>
                <w:rFonts w:ascii="Trebuchet MS" w:hAnsi="Trebuchet MS"/>
                <w:b/>
                <w:i/>
                <w:sz w:val="16"/>
                <w:szCs w:val="16"/>
              </w:rPr>
              <w:t xml:space="preserve"> Repas)</w:t>
            </w:r>
            <w:r>
              <w:rPr>
                <w:rFonts w:ascii="Trebuchet MS" w:hAnsi="Trebuchet MS"/>
                <w:b/>
                <w:i/>
                <w:sz w:val="16"/>
                <w:szCs w:val="16"/>
              </w:rPr>
              <w:t>:</w:t>
            </w:r>
            <w:r w:rsidRPr="00AB4CA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B92322">
              <w:rPr>
                <w:rFonts w:ascii="Trebuchet MS" w:hAnsi="Trebuchet MS"/>
                <w:b/>
                <w:color w:val="2E74B5" w:themeColor="accent1" w:themeShade="BF"/>
              </w:rPr>
              <w:t>[Only for Athletes Village]</w:t>
            </w:r>
          </w:p>
          <w:p w14:paraId="677DF9C9" w14:textId="77777777" w:rsidR="00A11B27" w:rsidRPr="00263ACA" w:rsidRDefault="00A11B27" w:rsidP="00DF3CE9">
            <w:pPr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 xml:space="preserve">       </w:t>
            </w:r>
          </w:p>
          <w:p w14:paraId="66E48289" w14:textId="77777777" w:rsidR="00A11B27" w:rsidRDefault="00A11B27" w:rsidP="00DF3CE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437DF7" wp14:editId="164453E9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58420</wp:posOffset>
                      </wp:positionV>
                      <wp:extent cx="137160" cy="100965"/>
                      <wp:effectExtent l="5715" t="10795" r="9525" b="1206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51D05" id="Rectangle 83" o:spid="_x0000_s1026" style="position:absolute;margin-left:111.8pt;margin-top:4.6pt;width:10.8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cEIQIAAD0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"/>
                  </w:pict>
                </mc:Fallback>
              </mc:AlternateContent>
            </w:r>
            <w:r w:rsidRPr="004440CD">
              <w:rPr>
                <w:rFonts w:ascii="Trebuchet MS" w:hAnsi="Trebuchet MS"/>
                <w:sz w:val="20"/>
                <w:szCs w:val="20"/>
              </w:rPr>
              <w:t>Breakfast</w:t>
            </w:r>
          </w:p>
          <w:p w14:paraId="6770BEE6" w14:textId="77777777" w:rsidR="00A11B27" w:rsidRPr="00263ACA" w:rsidRDefault="00A11B27" w:rsidP="00DF3CE9">
            <w:pPr>
              <w:pStyle w:val="ListParagraph"/>
              <w:spacing w:after="200" w:line="276" w:lineRule="auto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 xml:space="preserve">            </w:t>
            </w:r>
            <w:r w:rsidRPr="00A43E82">
              <w:rPr>
                <w:rFonts w:ascii="Trebuchet MS" w:hAnsi="Trebuchet MS"/>
                <w:i/>
                <w:sz w:val="16"/>
                <w:szCs w:val="16"/>
              </w:rPr>
              <w:t>(Petit déjeuner)</w:t>
            </w:r>
          </w:p>
          <w:p w14:paraId="6B58646E" w14:textId="77777777" w:rsidR="00A11B27" w:rsidRDefault="00A11B27" w:rsidP="00DF3CE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53E0B1" wp14:editId="6ADFD857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40005</wp:posOffset>
                      </wp:positionV>
                      <wp:extent cx="137160" cy="100965"/>
                      <wp:effectExtent l="5715" t="8255" r="9525" b="5080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19978" id="Rectangle 82" o:spid="_x0000_s1026" style="position:absolute;margin-left:111.8pt;margin-top:3.15pt;width:10.8pt;height: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UKIA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"/>
                  </w:pict>
                </mc:Fallback>
              </mc:AlternateContent>
            </w:r>
            <w:r w:rsidRPr="004440CD">
              <w:rPr>
                <w:rFonts w:ascii="Trebuchet MS" w:hAnsi="Trebuchet MS"/>
                <w:noProof/>
                <w:sz w:val="20"/>
                <w:szCs w:val="20"/>
                <w:lang w:eastAsia="fr-FR"/>
              </w:rPr>
              <w:t>Lunch</w:t>
            </w:r>
          </w:p>
          <w:p w14:paraId="3911B8DC" w14:textId="77777777" w:rsidR="00A11B27" w:rsidRDefault="00A11B27" w:rsidP="00DF3CE9">
            <w:pPr>
              <w:pStyle w:val="ListParagrap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noProof/>
                <w:sz w:val="16"/>
                <w:szCs w:val="16"/>
              </w:rPr>
              <w:t xml:space="preserve">            </w:t>
            </w:r>
            <w:r w:rsidRPr="00692518">
              <w:rPr>
                <w:rFonts w:ascii="Trebuchet MS" w:hAnsi="Trebuchet MS"/>
                <w:i/>
                <w:noProof/>
                <w:sz w:val="16"/>
                <w:szCs w:val="16"/>
              </w:rPr>
              <w:t>(</w:t>
            </w:r>
            <w:r w:rsidRPr="00692518">
              <w:rPr>
                <w:rFonts w:ascii="Trebuchet MS" w:hAnsi="Trebuchet MS"/>
                <w:i/>
                <w:sz w:val="16"/>
                <w:szCs w:val="16"/>
              </w:rPr>
              <w:t>Déjeuner)</w:t>
            </w:r>
          </w:p>
          <w:p w14:paraId="77EDB526" w14:textId="77777777" w:rsidR="00A11B27" w:rsidRPr="004440CD" w:rsidRDefault="00A11B27" w:rsidP="00DF3CE9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  <w:p w14:paraId="754B5BDA" w14:textId="77777777" w:rsidR="00A11B27" w:rsidRDefault="00A11B27" w:rsidP="00DF3CE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7B6CFB" wp14:editId="221097E7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42545</wp:posOffset>
                      </wp:positionV>
                      <wp:extent cx="137160" cy="100965"/>
                      <wp:effectExtent l="5715" t="8255" r="9525" b="5080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24569" id="Rectangle 81" o:spid="_x0000_s1026" style="position:absolute;margin-left:111.8pt;margin-top:3.35pt;width:10.8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"/>
                  </w:pict>
                </mc:Fallback>
              </mc:AlternateContent>
            </w:r>
            <w:r w:rsidRPr="004440CD">
              <w:rPr>
                <w:rFonts w:ascii="Trebuchet MS" w:hAnsi="Trebuchet MS"/>
                <w:sz w:val="20"/>
                <w:szCs w:val="20"/>
              </w:rPr>
              <w:t>Diner</w:t>
            </w:r>
          </w:p>
          <w:p w14:paraId="670FAD82" w14:textId="77777777" w:rsidR="00A11B27" w:rsidRPr="00335B76" w:rsidRDefault="00A11B27" w:rsidP="00DF3CE9">
            <w:pPr>
              <w:widowControl/>
              <w:autoSpaceDE/>
              <w:autoSpaceDN/>
              <w:ind w:left="36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/>
                <w:noProof/>
                <w:sz w:val="16"/>
                <w:szCs w:val="16"/>
              </w:rPr>
              <w:t xml:space="preserve">       </w:t>
            </w:r>
            <w:r w:rsidRPr="00335B76">
              <w:rPr>
                <w:rFonts w:ascii="Trebuchet MS" w:hAnsi="Trebuchet MS"/>
                <w:i/>
                <w:noProof/>
                <w:sz w:val="16"/>
                <w:szCs w:val="16"/>
              </w:rPr>
              <w:t>(</w:t>
            </w:r>
            <w:r w:rsidRPr="00335B76">
              <w:rPr>
                <w:rFonts w:ascii="Trebuchet MS" w:hAnsi="Trebuchet MS"/>
                <w:i/>
                <w:sz w:val="16"/>
                <w:szCs w:val="16"/>
              </w:rPr>
              <w:t>D</w:t>
            </w:r>
            <w:r>
              <w:rPr>
                <w:rFonts w:ascii="Trebuchet MS" w:hAnsi="Trebuchet MS"/>
                <w:i/>
                <w:sz w:val="16"/>
                <w:szCs w:val="16"/>
              </w:rPr>
              <w:t>iner</w:t>
            </w:r>
            <w:r w:rsidRPr="00335B76">
              <w:rPr>
                <w:rFonts w:ascii="Trebuchet MS" w:hAnsi="Trebuchet MS"/>
                <w:i/>
                <w:sz w:val="16"/>
                <w:szCs w:val="16"/>
              </w:rPr>
              <w:t>)</w:t>
            </w:r>
          </w:p>
          <w:p w14:paraId="5F80430B" w14:textId="77777777" w:rsidR="00A11B27" w:rsidRDefault="00A11B27" w:rsidP="00DF3CE9">
            <w:pPr>
              <w:tabs>
                <w:tab w:val="left" w:pos="2801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5698EFA3" w14:textId="77777777" w:rsidR="00A11B27" w:rsidRDefault="00A11B27" w:rsidP="00DF3CE9">
            <w:pPr>
              <w:tabs>
                <w:tab w:val="left" w:pos="2801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442E169B" w14:textId="77777777" w:rsidR="00A11B27" w:rsidRPr="00FE7AEF" w:rsidRDefault="00A11B27" w:rsidP="00DF3CE9">
            <w:pPr>
              <w:tabs>
                <w:tab w:val="left" w:pos="2801"/>
              </w:tabs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FE7AEF">
              <w:rPr>
                <w:rFonts w:ascii="Trebuchet MS" w:hAnsi="Trebuchet MS"/>
                <w:b/>
                <w:sz w:val="20"/>
                <w:szCs w:val="20"/>
                <w:lang w:val="fr-FR"/>
              </w:rPr>
              <w:t>TYPE OF PAYMENT:</w:t>
            </w:r>
          </w:p>
          <w:p w14:paraId="3E4C8327" w14:textId="64D755FD" w:rsidR="00A11B27" w:rsidRDefault="00A11B27" w:rsidP="00B1556E">
            <w:pPr>
              <w:tabs>
                <w:tab w:val="left" w:pos="2801"/>
              </w:tabs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  <w:r w:rsidRPr="00FE7AEF">
              <w:rPr>
                <w:rFonts w:ascii="Trebuchet MS" w:hAnsi="Trebuchet MS"/>
                <w:i/>
                <w:sz w:val="16"/>
                <w:szCs w:val="16"/>
                <w:lang w:val="fr-FR"/>
              </w:rPr>
              <w:t>(Mode de règlement)</w:t>
            </w:r>
          </w:p>
          <w:p w14:paraId="340AC079" w14:textId="77777777" w:rsidR="00B1556E" w:rsidRPr="00B1556E" w:rsidRDefault="00B1556E" w:rsidP="00B1556E">
            <w:pPr>
              <w:tabs>
                <w:tab w:val="left" w:pos="2801"/>
              </w:tabs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  <w:p w14:paraId="18505646" w14:textId="77777777" w:rsidR="00A11B27" w:rsidRPr="00FD4508" w:rsidRDefault="00A11B27" w:rsidP="00DF3CE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 w:rsidRPr="00FD4508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660164" wp14:editId="3C5034E4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27305</wp:posOffset>
                      </wp:positionV>
                      <wp:extent cx="137160" cy="100965"/>
                      <wp:effectExtent l="9525" t="10160" r="5715" b="12700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5B84E" id="Rectangle 80" o:spid="_x0000_s1026" style="position:absolute;margin-left:132.35pt;margin-top:2.15pt;width:10.8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EXIA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"/>
                  </w:pict>
                </mc:Fallback>
              </mc:AlternateContent>
            </w:r>
            <w:r w:rsidRPr="00FD4508">
              <w:rPr>
                <w:rFonts w:ascii="Trebuchet MS" w:hAnsi="Trebuchet MS"/>
                <w:b/>
                <w:noProof/>
                <w:sz w:val="20"/>
                <w:szCs w:val="20"/>
                <w:lang w:eastAsia="fr-FR"/>
              </w:rPr>
              <w:t>Wire transfer</w:t>
            </w:r>
          </w:p>
          <w:p w14:paraId="5D0A6C82" w14:textId="77777777" w:rsidR="00A11B27" w:rsidRPr="007E627F" w:rsidRDefault="00A11B27" w:rsidP="00DF3CE9">
            <w:pPr>
              <w:pStyle w:val="ListParagraph"/>
              <w:spacing w:after="200" w:line="276" w:lineRule="auto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7E627F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            </w:t>
            </w:r>
          </w:p>
          <w:p w14:paraId="73F19017" w14:textId="3EB135FD" w:rsidR="00A11B27" w:rsidRPr="00B1556E" w:rsidRDefault="0036635C" w:rsidP="0036635C">
            <w:pPr>
              <w:pStyle w:val="ListParagraph"/>
              <w:spacing w:after="200" w:line="276" w:lineRule="auto"/>
              <w:rPr>
                <w:rFonts w:ascii="Trebuchet MS" w:hAnsi="Trebuchet MS"/>
                <w:color w:val="002060"/>
                <w:sz w:val="20"/>
                <w:szCs w:val="20"/>
                <w:lang w:val="fr-FR"/>
              </w:rPr>
            </w:pPr>
            <w:r w:rsidRPr="00B1556E">
              <w:rPr>
                <w:rFonts w:ascii="Trebuchet MS" w:hAnsi="Trebuchet MS"/>
                <w:color w:val="002060"/>
                <w:sz w:val="20"/>
                <w:szCs w:val="20"/>
              </w:rPr>
              <w:t xml:space="preserve">Beneficiary: </w:t>
            </w:r>
            <w:r w:rsidRPr="00B1556E">
              <w:rPr>
                <w:rFonts w:ascii="Trebuchet MS" w:hAnsi="Trebuchet MS"/>
                <w:color w:val="002060"/>
                <w:sz w:val="20"/>
                <w:szCs w:val="20"/>
                <w:lang w:val="fr-FR"/>
              </w:rPr>
              <w:t>FITKD-COUPE DU MONDE TAEKWONDO 2013</w:t>
            </w:r>
          </w:p>
          <w:p w14:paraId="1531AC88" w14:textId="60C2825F" w:rsidR="00A11B27" w:rsidRPr="00B1556E" w:rsidRDefault="00A11B27" w:rsidP="00DF3CE9">
            <w:pPr>
              <w:pStyle w:val="ListParagraph"/>
              <w:spacing w:after="200" w:line="276" w:lineRule="auto"/>
              <w:rPr>
                <w:rFonts w:ascii="Trebuchet MS" w:hAnsi="Trebuchet MS"/>
                <w:color w:val="002060"/>
                <w:sz w:val="20"/>
                <w:szCs w:val="20"/>
              </w:rPr>
            </w:pPr>
            <w:r w:rsidRPr="00B1556E">
              <w:rPr>
                <w:rFonts w:ascii="Trebuchet MS" w:hAnsi="Trebuchet MS"/>
                <w:color w:val="002060"/>
                <w:sz w:val="20"/>
                <w:szCs w:val="20"/>
              </w:rPr>
              <w:t xml:space="preserve">Address: </w:t>
            </w:r>
            <w:r w:rsidR="007F6276">
              <w:rPr>
                <w:rFonts w:ascii="Trebuchet MS" w:hAnsi="Trebuchet MS"/>
                <w:color w:val="002060"/>
                <w:sz w:val="20"/>
                <w:szCs w:val="20"/>
              </w:rPr>
              <w:t xml:space="preserve">5 </w:t>
            </w:r>
            <w:bookmarkStart w:id="0" w:name="_GoBack"/>
            <w:r w:rsidR="007F6276" w:rsidRPr="007F627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&amp;</w:t>
            </w:r>
            <w:bookmarkEnd w:id="0"/>
            <w:r w:rsidR="0028454C" w:rsidRPr="00B1556E">
              <w:rPr>
                <w:rFonts w:ascii="Trebuchet MS" w:hAnsi="Trebuchet MS"/>
                <w:color w:val="002060"/>
                <w:sz w:val="20"/>
                <w:szCs w:val="20"/>
              </w:rPr>
              <w:t xml:space="preserve"> 7 Avenue Joseph </w:t>
            </w:r>
            <w:proofErr w:type="spellStart"/>
            <w:r w:rsidR="0028454C" w:rsidRPr="00B1556E">
              <w:rPr>
                <w:rFonts w:ascii="Trebuchet MS" w:hAnsi="Trebuchet MS"/>
                <w:color w:val="002060"/>
                <w:sz w:val="20"/>
                <w:szCs w:val="20"/>
              </w:rPr>
              <w:t>Anoma</w:t>
            </w:r>
            <w:proofErr w:type="spellEnd"/>
            <w:r w:rsidRPr="00B1556E">
              <w:rPr>
                <w:rFonts w:ascii="Trebuchet MS" w:hAnsi="Trebuchet MS"/>
                <w:color w:val="002060"/>
                <w:sz w:val="20"/>
                <w:szCs w:val="20"/>
              </w:rPr>
              <w:t xml:space="preserve"> - COTE D'IVOIRE</w:t>
            </w:r>
          </w:p>
          <w:p w14:paraId="2DB49FB8" w14:textId="33F8EDA6" w:rsidR="00A11B27" w:rsidRPr="00B1556E" w:rsidRDefault="0036635C" w:rsidP="00DF3CE9">
            <w:pPr>
              <w:pStyle w:val="ListParagraph"/>
              <w:spacing w:after="200" w:line="276" w:lineRule="auto"/>
              <w:rPr>
                <w:rFonts w:ascii="Trebuchet MS" w:hAnsi="Trebuchet MS"/>
                <w:color w:val="002060"/>
                <w:sz w:val="20"/>
                <w:szCs w:val="20"/>
                <w:lang w:val="fr-FR"/>
              </w:rPr>
            </w:pPr>
            <w:r w:rsidRPr="00B1556E">
              <w:rPr>
                <w:rFonts w:ascii="Trebuchet MS" w:hAnsi="Trebuchet MS"/>
                <w:color w:val="002060"/>
                <w:sz w:val="20"/>
                <w:szCs w:val="20"/>
                <w:lang w:val="fr-FR"/>
              </w:rPr>
              <w:t xml:space="preserve">Bank: </w:t>
            </w:r>
            <w:proofErr w:type="spellStart"/>
            <w:r w:rsidRPr="00B1556E">
              <w:rPr>
                <w:rFonts w:ascii="Trebuchet MS" w:hAnsi="Trebuchet MS"/>
                <w:color w:val="002060"/>
                <w:sz w:val="20"/>
                <w:szCs w:val="20"/>
                <w:lang w:val="fr-FR"/>
              </w:rPr>
              <w:t>Societe</w:t>
            </w:r>
            <w:proofErr w:type="spellEnd"/>
            <w:r w:rsidRPr="00B1556E">
              <w:rPr>
                <w:rFonts w:ascii="Trebuchet MS" w:hAnsi="Trebuchet MS"/>
                <w:color w:val="002060"/>
                <w:sz w:val="20"/>
                <w:szCs w:val="20"/>
                <w:lang w:val="fr-FR"/>
              </w:rPr>
              <w:t xml:space="preserve"> General de Banque en Côte d’Ivoire (SGBCI) </w:t>
            </w:r>
          </w:p>
          <w:p w14:paraId="54A50EAB" w14:textId="37346C04" w:rsidR="007E627F" w:rsidRPr="00B1556E" w:rsidRDefault="007E627F" w:rsidP="00DF3CE9">
            <w:pPr>
              <w:pStyle w:val="ListParagraph"/>
              <w:spacing w:after="200" w:line="276" w:lineRule="auto"/>
              <w:rPr>
                <w:rFonts w:ascii="Trebuchet MS" w:hAnsi="Trebuchet MS"/>
                <w:color w:val="002060"/>
                <w:sz w:val="20"/>
                <w:szCs w:val="20"/>
              </w:rPr>
            </w:pPr>
            <w:r w:rsidRPr="00B1556E">
              <w:rPr>
                <w:rFonts w:ascii="Trebuchet MS" w:hAnsi="Trebuchet MS"/>
                <w:color w:val="002060"/>
                <w:sz w:val="20"/>
                <w:szCs w:val="20"/>
              </w:rPr>
              <w:t>Bank account num</w:t>
            </w:r>
            <w:r w:rsidR="0036635C" w:rsidRPr="00B1556E">
              <w:rPr>
                <w:rFonts w:ascii="Trebuchet MS" w:hAnsi="Trebuchet MS"/>
                <w:color w:val="002060"/>
                <w:sz w:val="20"/>
                <w:szCs w:val="20"/>
              </w:rPr>
              <w:t xml:space="preserve">ber: </w:t>
            </w:r>
            <w:r w:rsidR="00BE2D46" w:rsidRPr="00B1556E">
              <w:rPr>
                <w:rFonts w:ascii="Trebuchet MS" w:hAnsi="Trebuchet MS"/>
                <w:color w:val="002060"/>
                <w:sz w:val="20"/>
                <w:szCs w:val="20"/>
              </w:rPr>
              <w:t>008040858427</w:t>
            </w:r>
          </w:p>
          <w:p w14:paraId="7FCE673E" w14:textId="77777777" w:rsidR="00A11B27" w:rsidRPr="00B1556E" w:rsidRDefault="0036635C" w:rsidP="00DF3CE9">
            <w:pPr>
              <w:pStyle w:val="ListParagraph"/>
              <w:spacing w:after="200" w:line="276" w:lineRule="auto"/>
              <w:rPr>
                <w:rFonts w:ascii="Trebuchet MS" w:hAnsi="Trebuchet MS"/>
                <w:color w:val="002060"/>
                <w:sz w:val="20"/>
                <w:szCs w:val="20"/>
              </w:rPr>
            </w:pPr>
            <w:r w:rsidRPr="00B1556E">
              <w:rPr>
                <w:rFonts w:ascii="Trebuchet MS" w:hAnsi="Trebuchet MS"/>
                <w:color w:val="002060"/>
                <w:sz w:val="20"/>
                <w:szCs w:val="20"/>
              </w:rPr>
              <w:t>Swift: SGCICIABXXX</w:t>
            </w:r>
          </w:p>
          <w:p w14:paraId="4A36F90F" w14:textId="39FD87D8" w:rsidR="00FF145A" w:rsidRPr="00B1556E" w:rsidRDefault="00FF145A" w:rsidP="0028454C">
            <w:pPr>
              <w:pStyle w:val="ListParagraph"/>
              <w:jc w:val="center"/>
              <w:rPr>
                <w:rFonts w:ascii="Trebuchet MS" w:hAnsi="Trebuchet MS"/>
                <w:b/>
                <w:i/>
                <w:color w:val="002060"/>
                <w:sz w:val="2"/>
                <w:szCs w:val="2"/>
                <w:u w:val="single"/>
              </w:rPr>
            </w:pPr>
            <w:r w:rsidRPr="00B1556E">
              <w:rPr>
                <w:rFonts w:ascii="Trebuchet MS" w:hAnsi="Trebuchet MS"/>
                <w:b/>
                <w:i/>
                <w:color w:val="002060"/>
                <w:sz w:val="20"/>
                <w:szCs w:val="20"/>
                <w:u w:val="single"/>
              </w:rPr>
              <w:t>IBAN DETAILS:</w:t>
            </w:r>
          </w:p>
          <w:p w14:paraId="45485357" w14:textId="77777777" w:rsidR="0028454C" w:rsidRPr="00B1556E" w:rsidRDefault="0028454C" w:rsidP="0028454C">
            <w:pPr>
              <w:pStyle w:val="ListParagraph"/>
              <w:jc w:val="center"/>
              <w:rPr>
                <w:rFonts w:ascii="Trebuchet MS" w:hAnsi="Trebuchet MS"/>
                <w:b/>
                <w:i/>
                <w:color w:val="002060"/>
                <w:sz w:val="2"/>
                <w:szCs w:val="2"/>
                <w:u w:val="single"/>
              </w:rPr>
            </w:pPr>
          </w:p>
          <w:p w14:paraId="02B1F7CB" w14:textId="77777777" w:rsidR="0028454C" w:rsidRPr="00B1556E" w:rsidRDefault="0028454C" w:rsidP="0028454C">
            <w:pPr>
              <w:pStyle w:val="ListParagraph"/>
              <w:jc w:val="center"/>
              <w:rPr>
                <w:rFonts w:ascii="Trebuchet MS" w:hAnsi="Trebuchet MS"/>
                <w:b/>
                <w:i/>
                <w:color w:val="002060"/>
                <w:sz w:val="2"/>
                <w:szCs w:val="2"/>
                <w:u w:val="single"/>
              </w:rPr>
            </w:pPr>
          </w:p>
          <w:p w14:paraId="007BC94B" w14:textId="77777777" w:rsidR="0028454C" w:rsidRPr="00B1556E" w:rsidRDefault="0028454C" w:rsidP="0028454C">
            <w:pPr>
              <w:pStyle w:val="ListParagraph"/>
              <w:jc w:val="center"/>
              <w:rPr>
                <w:rFonts w:ascii="Trebuchet MS" w:hAnsi="Trebuchet MS"/>
                <w:b/>
                <w:i/>
                <w:color w:val="002060"/>
                <w:sz w:val="2"/>
                <w:szCs w:val="2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1F4E79" w:themeColor="accent1" w:themeShade="80"/>
                <w:left w:val="single" w:sz="4" w:space="0" w:color="1F4E79" w:themeColor="accent1" w:themeShade="80"/>
                <w:bottom w:val="single" w:sz="4" w:space="0" w:color="1F4E79" w:themeColor="accent1" w:themeShade="80"/>
                <w:right w:val="single" w:sz="4" w:space="0" w:color="1F4E79" w:themeColor="accent1" w:themeShade="80"/>
                <w:insideH w:val="single" w:sz="4" w:space="0" w:color="1F4E79" w:themeColor="accent1" w:themeShade="80"/>
                <w:insideV w:val="single" w:sz="4" w:space="0" w:color="1F4E79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1415"/>
              <w:gridCol w:w="814"/>
              <w:gridCol w:w="858"/>
              <w:gridCol w:w="1623"/>
              <w:gridCol w:w="631"/>
            </w:tblGrid>
            <w:tr w:rsidR="00B1556E" w:rsidRPr="00B1556E" w14:paraId="7661A435" w14:textId="77777777" w:rsidTr="00B92322">
              <w:tc>
                <w:tcPr>
                  <w:tcW w:w="1415" w:type="dxa"/>
                  <w:vAlign w:val="center"/>
                </w:tcPr>
                <w:p w14:paraId="18373671" w14:textId="0F12E02F" w:rsidR="00FF145A" w:rsidRPr="00B1556E" w:rsidRDefault="00FF145A" w:rsidP="00FF145A">
                  <w:pPr>
                    <w:pStyle w:val="ListParagraph"/>
                    <w:framePr w:hSpace="141" w:wrap="around" w:vAnchor="text" w:hAnchor="margin" w:xAlign="center" w:y="202"/>
                    <w:jc w:val="center"/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</w:pPr>
                  <w:r w:rsidRPr="00B1556E"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  <w:t>Swift Code</w:t>
                  </w:r>
                </w:p>
              </w:tc>
              <w:tc>
                <w:tcPr>
                  <w:tcW w:w="814" w:type="dxa"/>
                  <w:vAlign w:val="center"/>
                </w:tcPr>
                <w:p w14:paraId="19304480" w14:textId="622F1ED9" w:rsidR="00FF145A" w:rsidRPr="00B1556E" w:rsidRDefault="00FF145A" w:rsidP="00FF145A">
                  <w:pPr>
                    <w:pStyle w:val="ListParagraph"/>
                    <w:framePr w:hSpace="141" w:wrap="around" w:vAnchor="text" w:hAnchor="margin" w:xAlign="center" w:y="202"/>
                    <w:jc w:val="center"/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</w:pPr>
                  <w:r w:rsidRPr="00B1556E"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  <w:t>Bank Code</w:t>
                  </w:r>
                </w:p>
              </w:tc>
              <w:tc>
                <w:tcPr>
                  <w:tcW w:w="858" w:type="dxa"/>
                  <w:vAlign w:val="center"/>
                </w:tcPr>
                <w:p w14:paraId="6BC0A5DC" w14:textId="44BF5861" w:rsidR="00FF145A" w:rsidRPr="00B1556E" w:rsidRDefault="00FF145A" w:rsidP="00FF145A">
                  <w:pPr>
                    <w:pStyle w:val="ListParagraph"/>
                    <w:framePr w:hSpace="141" w:wrap="around" w:vAnchor="text" w:hAnchor="margin" w:xAlign="center" w:y="202"/>
                    <w:jc w:val="center"/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</w:pPr>
                  <w:r w:rsidRPr="00B1556E"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  <w:t>Cash Code</w:t>
                  </w:r>
                </w:p>
              </w:tc>
              <w:tc>
                <w:tcPr>
                  <w:tcW w:w="1623" w:type="dxa"/>
                  <w:vAlign w:val="center"/>
                </w:tcPr>
                <w:p w14:paraId="58A7CE13" w14:textId="4E2270DE" w:rsidR="00FF145A" w:rsidRPr="00B1556E" w:rsidRDefault="00FF145A" w:rsidP="00FF145A">
                  <w:pPr>
                    <w:pStyle w:val="ListParagraph"/>
                    <w:framePr w:hSpace="141" w:wrap="around" w:vAnchor="text" w:hAnchor="margin" w:xAlign="center" w:y="202"/>
                    <w:jc w:val="center"/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</w:pPr>
                  <w:r w:rsidRPr="00B1556E"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  <w:t>Account Number</w:t>
                  </w:r>
                </w:p>
              </w:tc>
              <w:tc>
                <w:tcPr>
                  <w:tcW w:w="631" w:type="dxa"/>
                  <w:vAlign w:val="center"/>
                </w:tcPr>
                <w:p w14:paraId="38999122" w14:textId="1A50DBE7" w:rsidR="00FF145A" w:rsidRPr="00B1556E" w:rsidRDefault="00FF145A" w:rsidP="00FF145A">
                  <w:pPr>
                    <w:pStyle w:val="ListParagraph"/>
                    <w:framePr w:hSpace="141" w:wrap="around" w:vAnchor="text" w:hAnchor="margin" w:xAlign="center" w:y="202"/>
                    <w:jc w:val="center"/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</w:pPr>
                  <w:r w:rsidRPr="00B1556E"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  <w:t>RIB</w:t>
                  </w:r>
                </w:p>
              </w:tc>
            </w:tr>
            <w:tr w:rsidR="00B1556E" w:rsidRPr="00B1556E" w14:paraId="0A3785C0" w14:textId="77777777" w:rsidTr="007F4D27">
              <w:tc>
                <w:tcPr>
                  <w:tcW w:w="1415" w:type="dxa"/>
                  <w:tcBorders>
                    <w:bottom w:val="single" w:sz="4" w:space="0" w:color="1F4E79" w:themeColor="accent1" w:themeShade="80"/>
                  </w:tcBorders>
                  <w:vAlign w:val="center"/>
                </w:tcPr>
                <w:p w14:paraId="1AE583CF" w14:textId="4745B2FB" w:rsidR="00FF145A" w:rsidRPr="00B1556E" w:rsidRDefault="00FF145A" w:rsidP="00FF145A">
                  <w:pPr>
                    <w:pStyle w:val="ListParagraph"/>
                    <w:framePr w:hSpace="141" w:wrap="around" w:vAnchor="text" w:hAnchor="margin" w:xAlign="center" w:y="202"/>
                    <w:jc w:val="center"/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</w:pPr>
                  <w:r w:rsidRPr="00B1556E"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  <w:t>SGCICIABXXX</w:t>
                  </w:r>
                </w:p>
              </w:tc>
              <w:tc>
                <w:tcPr>
                  <w:tcW w:w="814" w:type="dxa"/>
                  <w:tcBorders>
                    <w:bottom w:val="single" w:sz="4" w:space="0" w:color="1F4E79" w:themeColor="accent1" w:themeShade="80"/>
                  </w:tcBorders>
                  <w:vAlign w:val="center"/>
                </w:tcPr>
                <w:p w14:paraId="71FE6E18" w14:textId="57F01E19" w:rsidR="00FF145A" w:rsidRPr="00B1556E" w:rsidRDefault="00FF145A" w:rsidP="00FF145A">
                  <w:pPr>
                    <w:pStyle w:val="ListParagraph"/>
                    <w:framePr w:hSpace="141" w:wrap="around" w:vAnchor="text" w:hAnchor="margin" w:xAlign="center" w:y="202"/>
                    <w:jc w:val="center"/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</w:pPr>
                  <w:r w:rsidRPr="00B1556E"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  <w:t>CI008</w:t>
                  </w:r>
                </w:p>
              </w:tc>
              <w:tc>
                <w:tcPr>
                  <w:tcW w:w="858" w:type="dxa"/>
                  <w:tcBorders>
                    <w:bottom w:val="single" w:sz="4" w:space="0" w:color="1F4E79" w:themeColor="accent1" w:themeShade="80"/>
                  </w:tcBorders>
                  <w:vAlign w:val="center"/>
                </w:tcPr>
                <w:p w14:paraId="48D27D03" w14:textId="31BF99E5" w:rsidR="00FF145A" w:rsidRPr="00B1556E" w:rsidRDefault="00FF145A" w:rsidP="00FF145A">
                  <w:pPr>
                    <w:pStyle w:val="ListParagraph"/>
                    <w:framePr w:hSpace="141" w:wrap="around" w:vAnchor="text" w:hAnchor="margin" w:xAlign="center" w:y="202"/>
                    <w:jc w:val="center"/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</w:pPr>
                  <w:r w:rsidRPr="00B1556E"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  <w:t>01080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1F4E79" w:themeColor="accent1" w:themeShade="80"/>
                  </w:tcBorders>
                  <w:vAlign w:val="center"/>
                </w:tcPr>
                <w:p w14:paraId="4E12C451" w14:textId="39E7DF35" w:rsidR="00FF145A" w:rsidRPr="00B1556E" w:rsidRDefault="00FF145A" w:rsidP="00FF145A">
                  <w:pPr>
                    <w:pStyle w:val="ListParagraph"/>
                    <w:framePr w:hSpace="141" w:wrap="around" w:vAnchor="text" w:hAnchor="margin" w:xAlign="center" w:y="202"/>
                    <w:jc w:val="center"/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</w:pPr>
                  <w:r w:rsidRPr="00B1556E"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  <w:t>008040858427</w:t>
                  </w:r>
                </w:p>
              </w:tc>
              <w:tc>
                <w:tcPr>
                  <w:tcW w:w="631" w:type="dxa"/>
                  <w:tcBorders>
                    <w:bottom w:val="single" w:sz="4" w:space="0" w:color="1F4E79" w:themeColor="accent1" w:themeShade="80"/>
                  </w:tcBorders>
                  <w:vAlign w:val="center"/>
                </w:tcPr>
                <w:p w14:paraId="4102244D" w14:textId="0F6ABE36" w:rsidR="00FF145A" w:rsidRPr="00B1556E" w:rsidRDefault="00FF145A" w:rsidP="00FF145A">
                  <w:pPr>
                    <w:pStyle w:val="ListParagraph"/>
                    <w:framePr w:hSpace="141" w:wrap="around" w:vAnchor="text" w:hAnchor="margin" w:xAlign="center" w:y="202"/>
                    <w:jc w:val="center"/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</w:pPr>
                  <w:r w:rsidRPr="00B1556E">
                    <w:rPr>
                      <w:rFonts w:ascii="Trebuchet MS" w:hAnsi="Trebuchet MS"/>
                      <w:b/>
                      <w:color w:val="002060"/>
                      <w:sz w:val="20"/>
                      <w:szCs w:val="20"/>
                    </w:rPr>
                    <w:t>33</w:t>
                  </w:r>
                </w:p>
              </w:tc>
            </w:tr>
            <w:tr w:rsidR="00B92322" w:rsidRPr="0028454C" w14:paraId="30AC354A" w14:textId="77777777" w:rsidTr="007F4D27">
              <w:tc>
                <w:tcPr>
                  <w:tcW w:w="5341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C13DA58" w14:textId="77777777" w:rsidR="00B92322" w:rsidRPr="0028454C" w:rsidRDefault="00B92322" w:rsidP="00FF145A">
                  <w:pPr>
                    <w:pStyle w:val="ListParagraph"/>
                    <w:framePr w:hSpace="141" w:wrap="around" w:vAnchor="text" w:hAnchor="margin" w:xAlign="center" w:y="202"/>
                    <w:jc w:val="center"/>
                    <w:rPr>
                      <w:rFonts w:ascii="Trebuchet MS" w:hAnsi="Trebuchet MS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5B30A829" w14:textId="51331F4E" w:rsidR="00FF145A" w:rsidRPr="0028454C" w:rsidRDefault="00FF145A" w:rsidP="00DF3CE9">
            <w:pPr>
              <w:pStyle w:val="ListParagraph"/>
              <w:spacing w:after="200" w:line="276" w:lineRule="auto"/>
              <w:rPr>
                <w:rFonts w:ascii="Trebuchet MS" w:hAnsi="Trebuchet MS"/>
                <w:i/>
                <w:sz w:val="2"/>
                <w:szCs w:val="2"/>
              </w:rPr>
            </w:pPr>
          </w:p>
        </w:tc>
      </w:tr>
      <w:tr w:rsidR="00A11B27" w:rsidRPr="005A1E27" w14:paraId="08A5494D" w14:textId="77777777" w:rsidTr="00DF3CE9">
        <w:trPr>
          <w:trHeight w:val="3856"/>
        </w:trPr>
        <w:tc>
          <w:tcPr>
            <w:tcW w:w="11058" w:type="dxa"/>
            <w:gridSpan w:val="2"/>
          </w:tcPr>
          <w:p w14:paraId="229FCDB5" w14:textId="77777777" w:rsidR="00A11B27" w:rsidRPr="004440CD" w:rsidRDefault="00A11B27" w:rsidP="00DF3CE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7A36CE5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</w:rPr>
              <w:t xml:space="preserve">Head of delegation </w:t>
            </w:r>
            <w:r w:rsidRPr="00C57569">
              <w:rPr>
                <w:rFonts w:ascii="Trebuchet MS" w:hAnsi="Trebuchet MS"/>
                <w:b/>
                <w:i/>
                <w:sz w:val="20"/>
                <w:szCs w:val="20"/>
              </w:rPr>
              <w:t>(Full name as it appears on the passport)</w:t>
            </w:r>
            <w:r w:rsidRPr="00C57569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03958CB9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C57569">
              <w:rPr>
                <w:rFonts w:ascii="Trebuchet MS" w:hAnsi="Trebuchet MS"/>
                <w:b/>
                <w:i/>
                <w:sz w:val="20"/>
                <w:szCs w:val="20"/>
                <w:lang w:val="fr-FR"/>
              </w:rPr>
              <w:t>(</w:t>
            </w:r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Nom et prénom du chef de la délégation)</w:t>
            </w:r>
          </w:p>
          <w:p w14:paraId="1B444E88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</w:p>
          <w:p w14:paraId="26856929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>Head of délégation email :</w:t>
            </w:r>
            <w:r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672014BF" w14:textId="77777777" w:rsidR="00A11B27" w:rsidRPr="00C57569" w:rsidRDefault="00A11B27" w:rsidP="00DF3CE9">
            <w:pPr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(Adresse électronique du chef de la délégation)</w:t>
            </w:r>
            <w:r w:rsidRPr="00C57569"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  </w:t>
            </w:r>
          </w:p>
          <w:p w14:paraId="54C8CED5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</w:p>
          <w:p w14:paraId="36B3AD5A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fr-FR"/>
              </w:rPr>
              <w:t>P</w:t>
            </w:r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hone number : </w:t>
            </w:r>
          </w:p>
          <w:p w14:paraId="260E25B8" w14:textId="3A78EA70" w:rsidR="00A11B27" w:rsidRPr="00C57569" w:rsidRDefault="00BE2D46" w:rsidP="00DF3CE9">
            <w:pPr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</w:pPr>
            <w:r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(</w:t>
            </w:r>
            <w:r w:rsidR="00A11B27"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Contact téléphonique)</w:t>
            </w:r>
          </w:p>
          <w:p w14:paraId="07C9DD63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</w:p>
          <w:p w14:paraId="663ED4C3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Contact person: </w:t>
            </w:r>
          </w:p>
          <w:p w14:paraId="137526B7" w14:textId="77777777" w:rsidR="00A11B27" w:rsidRPr="00C57569" w:rsidRDefault="00A11B27" w:rsidP="00DF3CE9">
            <w:pPr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(Point focal)</w:t>
            </w:r>
            <w:r w:rsidRPr="00C57569">
              <w:rPr>
                <w:rFonts w:ascii="Trebuchet MS" w:hAnsi="Trebuchet MS"/>
                <w:b/>
                <w:sz w:val="16"/>
                <w:szCs w:val="16"/>
                <w:lang w:val="fr-FR"/>
              </w:rPr>
              <w:t> </w:t>
            </w:r>
          </w:p>
          <w:p w14:paraId="105B0736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</w:p>
          <w:p w14:paraId="0F305619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>Email :</w:t>
            </w:r>
            <w:r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4C63A864" w14:textId="77777777" w:rsidR="00A11B27" w:rsidRPr="00C57569" w:rsidRDefault="00A11B27" w:rsidP="00DF3CE9">
            <w:pPr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</w:pPr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(Adresse électronique)</w:t>
            </w:r>
          </w:p>
          <w:p w14:paraId="263FDDB8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</w:p>
          <w:p w14:paraId="7B29AA11" w14:textId="77777777" w:rsidR="00A11B27" w:rsidRPr="00C57569" w:rsidRDefault="00A11B27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fr-FR"/>
              </w:rPr>
              <w:t>P</w:t>
            </w:r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hone : </w:t>
            </w:r>
          </w:p>
          <w:p w14:paraId="086E404C" w14:textId="77777777" w:rsidR="00A11B27" w:rsidRPr="00E26420" w:rsidRDefault="00A11B27" w:rsidP="00DF3CE9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C57569">
              <w:rPr>
                <w:rFonts w:ascii="Trebuchet MS" w:hAnsi="Trebuchet MS"/>
                <w:b/>
                <w:sz w:val="16"/>
                <w:szCs w:val="16"/>
                <w:lang w:val="fr-FR"/>
              </w:rPr>
              <w:t>(</w:t>
            </w:r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Contact téléphonique)</w:t>
            </w:r>
          </w:p>
        </w:tc>
      </w:tr>
    </w:tbl>
    <w:p w14:paraId="47F9D076" w14:textId="77777777" w:rsidR="00A11B27" w:rsidRPr="00E26420" w:rsidRDefault="00A11B27" w:rsidP="00A11B27">
      <w:pPr>
        <w:rPr>
          <w:rFonts w:ascii="Trebuchet MS" w:hAnsi="Trebuchet MS"/>
          <w:b/>
          <w:sz w:val="18"/>
          <w:szCs w:val="18"/>
          <w:u w:val="single"/>
          <w:lang w:val="fr-FR"/>
        </w:rPr>
      </w:pPr>
    </w:p>
    <w:p w14:paraId="55BF0F44" w14:textId="77777777" w:rsidR="00D47ADE" w:rsidRDefault="00D47ADE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Grid"/>
        <w:tblpPr w:leftFromText="141" w:rightFromText="141" w:vertAnchor="text" w:horzAnchor="margin" w:tblpXSpec="center" w:tblpY="202"/>
        <w:tblW w:w="110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D47ADE" w:rsidRPr="005A1E27" w14:paraId="31862AAC" w14:textId="77777777" w:rsidTr="00DF3CE9">
        <w:trPr>
          <w:trHeight w:val="3856"/>
        </w:trPr>
        <w:tc>
          <w:tcPr>
            <w:tcW w:w="11058" w:type="dxa"/>
          </w:tcPr>
          <w:p w14:paraId="1DB979B9" w14:textId="77777777" w:rsidR="00D47ADE" w:rsidRPr="004440CD" w:rsidRDefault="00D47ADE" w:rsidP="00DF3CE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F7F75C3" w14:textId="77777777" w:rsidR="00D47ADE" w:rsidRPr="00C57569" w:rsidRDefault="00D47ADE" w:rsidP="00DF3CE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</w:rPr>
              <w:t xml:space="preserve">Head of delegation </w:t>
            </w:r>
            <w:r w:rsidRPr="00C57569">
              <w:rPr>
                <w:rFonts w:ascii="Trebuchet MS" w:hAnsi="Trebuchet MS"/>
                <w:b/>
                <w:i/>
                <w:sz w:val="20"/>
                <w:szCs w:val="20"/>
              </w:rPr>
              <w:t>(Full name as it appears on the passport)</w:t>
            </w:r>
            <w:r w:rsidRPr="00C57569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07D5A597" w14:textId="77777777" w:rsidR="00D47ADE" w:rsidRPr="00C57569" w:rsidRDefault="00D47ADE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C57569">
              <w:rPr>
                <w:rFonts w:ascii="Trebuchet MS" w:hAnsi="Trebuchet MS"/>
                <w:b/>
                <w:i/>
                <w:sz w:val="20"/>
                <w:szCs w:val="20"/>
                <w:lang w:val="fr-FR"/>
              </w:rPr>
              <w:t>(</w:t>
            </w:r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Nom et prénom du chef de la délégation)</w:t>
            </w:r>
          </w:p>
          <w:p w14:paraId="2A3E4D20" w14:textId="77777777" w:rsidR="00D47ADE" w:rsidRPr="00C57569" w:rsidRDefault="00D47ADE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</w:p>
          <w:p w14:paraId="3321921A" w14:textId="77777777" w:rsidR="00D47ADE" w:rsidRPr="00C57569" w:rsidRDefault="00D47ADE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>Head of délégation email :</w:t>
            </w:r>
            <w:r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29EEC23E" w14:textId="77777777" w:rsidR="00D47ADE" w:rsidRPr="00C57569" w:rsidRDefault="00D47ADE" w:rsidP="00DF3CE9">
            <w:pPr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(Adresse électronique du chef de la délégation)</w:t>
            </w:r>
            <w:r w:rsidRPr="00C57569"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  </w:t>
            </w:r>
          </w:p>
          <w:p w14:paraId="479E9359" w14:textId="77777777" w:rsidR="00D47ADE" w:rsidRPr="00C57569" w:rsidRDefault="00D47ADE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</w:p>
          <w:p w14:paraId="29879A78" w14:textId="77777777" w:rsidR="00D47ADE" w:rsidRPr="00C57569" w:rsidRDefault="00D47ADE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fr-FR"/>
              </w:rPr>
              <w:t>P</w:t>
            </w:r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hone </w:t>
            </w:r>
            <w:proofErr w:type="spellStart"/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>number</w:t>
            </w:r>
            <w:proofErr w:type="spellEnd"/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 : </w:t>
            </w:r>
          </w:p>
          <w:p w14:paraId="523DBEF7" w14:textId="77777777" w:rsidR="00D47ADE" w:rsidRPr="00C57569" w:rsidRDefault="00D47ADE" w:rsidP="00DF3CE9">
            <w:pPr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</w:pPr>
            <w:proofErr w:type="gramStart"/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( Contact</w:t>
            </w:r>
            <w:proofErr w:type="gramEnd"/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 xml:space="preserve"> téléphonique )</w:t>
            </w:r>
          </w:p>
          <w:p w14:paraId="25D3ED9D" w14:textId="77777777" w:rsidR="00D47ADE" w:rsidRPr="00C57569" w:rsidRDefault="00D47ADE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</w:p>
          <w:p w14:paraId="4E4F5861" w14:textId="77777777" w:rsidR="00D47ADE" w:rsidRPr="00C57569" w:rsidRDefault="00D47ADE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Contact </w:t>
            </w:r>
            <w:proofErr w:type="spellStart"/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>person</w:t>
            </w:r>
            <w:proofErr w:type="spellEnd"/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: </w:t>
            </w:r>
          </w:p>
          <w:p w14:paraId="54FE71DB" w14:textId="77777777" w:rsidR="00D47ADE" w:rsidRPr="00C57569" w:rsidRDefault="00D47ADE" w:rsidP="00DF3CE9">
            <w:pPr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(Point focal)</w:t>
            </w:r>
            <w:r w:rsidRPr="00C57569">
              <w:rPr>
                <w:rFonts w:ascii="Trebuchet MS" w:hAnsi="Trebuchet MS"/>
                <w:b/>
                <w:sz w:val="16"/>
                <w:szCs w:val="16"/>
                <w:lang w:val="fr-FR"/>
              </w:rPr>
              <w:t> </w:t>
            </w:r>
          </w:p>
          <w:p w14:paraId="4062B89F" w14:textId="77777777" w:rsidR="00D47ADE" w:rsidRPr="00C57569" w:rsidRDefault="00D47ADE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</w:p>
          <w:p w14:paraId="26519257" w14:textId="77777777" w:rsidR="00D47ADE" w:rsidRPr="00C57569" w:rsidRDefault="00D47ADE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>Email :</w:t>
            </w:r>
            <w:r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2267E0A2" w14:textId="77777777" w:rsidR="00D47ADE" w:rsidRPr="00C57569" w:rsidRDefault="00D47ADE" w:rsidP="00DF3CE9">
            <w:pPr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</w:pPr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(Adresse électronique)</w:t>
            </w:r>
          </w:p>
          <w:p w14:paraId="06217634" w14:textId="77777777" w:rsidR="00D47ADE" w:rsidRPr="00C57569" w:rsidRDefault="00D47ADE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</w:p>
          <w:p w14:paraId="4CC06A14" w14:textId="77777777" w:rsidR="00D47ADE" w:rsidRPr="00C57569" w:rsidRDefault="00D47ADE" w:rsidP="00DF3CE9">
            <w:pPr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fr-FR"/>
              </w:rPr>
              <w:t>P</w:t>
            </w:r>
            <w:r w:rsidRPr="00C57569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hone : </w:t>
            </w:r>
          </w:p>
          <w:p w14:paraId="0CB25C28" w14:textId="77777777" w:rsidR="00D47ADE" w:rsidRPr="00E26420" w:rsidRDefault="00D47ADE" w:rsidP="00DF3CE9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C57569">
              <w:rPr>
                <w:rFonts w:ascii="Trebuchet MS" w:hAnsi="Trebuchet MS"/>
                <w:b/>
                <w:sz w:val="16"/>
                <w:szCs w:val="16"/>
                <w:lang w:val="fr-FR"/>
              </w:rPr>
              <w:t>(</w:t>
            </w:r>
            <w:r w:rsidRPr="00C57569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>Contact téléphonique)</w:t>
            </w:r>
          </w:p>
        </w:tc>
      </w:tr>
    </w:tbl>
    <w:p w14:paraId="031FCE8C" w14:textId="77777777" w:rsidR="00690B3E" w:rsidRDefault="00690B3E"/>
    <w:sectPr w:rsidR="00690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43"/>
    <w:multiLevelType w:val="hybridMultilevel"/>
    <w:tmpl w:val="3BF6D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27"/>
    <w:rsid w:val="0001254F"/>
    <w:rsid w:val="0028454C"/>
    <w:rsid w:val="00292326"/>
    <w:rsid w:val="0036635C"/>
    <w:rsid w:val="00690B3E"/>
    <w:rsid w:val="00704195"/>
    <w:rsid w:val="007E627F"/>
    <w:rsid w:val="007F4D27"/>
    <w:rsid w:val="007F6276"/>
    <w:rsid w:val="00A11B27"/>
    <w:rsid w:val="00A371C4"/>
    <w:rsid w:val="00B1556E"/>
    <w:rsid w:val="00B92322"/>
    <w:rsid w:val="00BE2D46"/>
    <w:rsid w:val="00D47ADE"/>
    <w:rsid w:val="00D65AF9"/>
    <w:rsid w:val="00ED3A79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BFC1F"/>
  <w15:docId w15:val="{BBBA5F2D-FAE2-4A04-83B9-DDDDE03C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1B2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B27"/>
  </w:style>
  <w:style w:type="table" w:styleId="TableGrid">
    <w:name w:val="Table Grid"/>
    <w:basedOn w:val="TableNormal"/>
    <w:uiPriority w:val="59"/>
    <w:rsid w:val="00A11B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C535-4AC1-4570-B8A4-0B883EAF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. Hervé SIABA</cp:lastModifiedBy>
  <cp:revision>12</cp:revision>
  <dcterms:created xsi:type="dcterms:W3CDTF">2017-10-18T14:42:00Z</dcterms:created>
  <dcterms:modified xsi:type="dcterms:W3CDTF">2017-11-03T09:42:00Z</dcterms:modified>
</cp:coreProperties>
</file>